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478F7" w14:textId="77777777" w:rsidR="003B1E82" w:rsidRDefault="003B1E82" w:rsidP="003B1E82">
      <w:pPr>
        <w:tabs>
          <w:tab w:val="left" w:pos="1836"/>
        </w:tabs>
        <w:spacing w:line="360" w:lineRule="auto"/>
        <w:ind w:left="180"/>
        <w:jc w:val="center"/>
        <w:rPr>
          <w:b/>
          <w:szCs w:val="24"/>
        </w:rPr>
      </w:pPr>
      <w:r>
        <w:rPr>
          <w:noProof/>
        </w:rPr>
        <w:drawing>
          <wp:inline distT="0" distB="0" distL="0" distR="0" wp14:anchorId="361254C1" wp14:editId="6DF57D62">
            <wp:extent cx="5547360" cy="1104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45ECD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45" t="22192" r="19667" b="53562"/>
                    <a:stretch/>
                  </pic:blipFill>
                  <pic:spPr bwMode="auto">
                    <a:xfrm>
                      <a:off x="0" y="0"/>
                      <a:ext cx="5548910" cy="1105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18D8B" w14:textId="42F03249" w:rsidR="009A2ED6" w:rsidRDefault="009A2ED6" w:rsidP="009A2ED6">
      <w:pPr>
        <w:spacing w:line="360" w:lineRule="auto"/>
        <w:ind w:left="180"/>
        <w:jc w:val="center"/>
        <w:rPr>
          <w:rFonts w:ascii="Arial" w:hAnsi="Arial" w:cs="Arial"/>
          <w:b/>
          <w:sz w:val="24"/>
          <w:szCs w:val="24"/>
        </w:rPr>
      </w:pPr>
      <w:r w:rsidRPr="00CE2AD8">
        <w:rPr>
          <w:rFonts w:ascii="Arial" w:hAnsi="Arial" w:cs="Arial"/>
          <w:b/>
          <w:sz w:val="24"/>
          <w:szCs w:val="24"/>
        </w:rPr>
        <w:t xml:space="preserve">Please join The Steamboat Rock City Council on </w:t>
      </w:r>
      <w:r w:rsidR="00D7705C" w:rsidRPr="00CE2AD8">
        <w:rPr>
          <w:rFonts w:ascii="Arial" w:hAnsi="Arial" w:cs="Arial"/>
          <w:b/>
          <w:sz w:val="24"/>
          <w:szCs w:val="24"/>
        </w:rPr>
        <w:t xml:space="preserve">September 05, </w:t>
      </w:r>
      <w:r w:rsidR="0016734E" w:rsidRPr="00CE2AD8">
        <w:rPr>
          <w:rFonts w:ascii="Arial" w:hAnsi="Arial" w:cs="Arial"/>
          <w:b/>
          <w:sz w:val="24"/>
          <w:szCs w:val="24"/>
        </w:rPr>
        <w:t>2023</w:t>
      </w:r>
      <w:r w:rsidRPr="00CE2AD8">
        <w:rPr>
          <w:rFonts w:ascii="Arial" w:hAnsi="Arial" w:cs="Arial"/>
          <w:b/>
          <w:sz w:val="24"/>
          <w:szCs w:val="24"/>
        </w:rPr>
        <w:t xml:space="preserve">, 6:30 P.M. for their </w:t>
      </w:r>
      <w:r w:rsidR="00D7705C" w:rsidRPr="00CE2AD8">
        <w:rPr>
          <w:rFonts w:ascii="Arial" w:hAnsi="Arial" w:cs="Arial"/>
          <w:b/>
          <w:sz w:val="24"/>
          <w:szCs w:val="24"/>
        </w:rPr>
        <w:t xml:space="preserve">special session </w:t>
      </w:r>
      <w:r w:rsidRPr="00CE2AD8">
        <w:rPr>
          <w:rFonts w:ascii="Arial" w:hAnsi="Arial" w:cs="Arial"/>
          <w:b/>
          <w:sz w:val="24"/>
          <w:szCs w:val="24"/>
        </w:rPr>
        <w:t xml:space="preserve">meeting. </w:t>
      </w:r>
    </w:p>
    <w:p w14:paraId="6703B0E7" w14:textId="77777777" w:rsidR="00EB381C" w:rsidRPr="00CE2AD8" w:rsidRDefault="00EB381C" w:rsidP="009A2ED6">
      <w:pPr>
        <w:spacing w:line="360" w:lineRule="auto"/>
        <w:ind w:left="180"/>
        <w:jc w:val="center"/>
        <w:rPr>
          <w:rFonts w:ascii="Arial" w:hAnsi="Arial" w:cs="Arial"/>
          <w:b/>
          <w:sz w:val="24"/>
          <w:szCs w:val="24"/>
        </w:rPr>
      </w:pPr>
    </w:p>
    <w:p w14:paraId="7FAE9128" w14:textId="77777777" w:rsidR="00EB381C" w:rsidRDefault="00EB381C" w:rsidP="00D7705C">
      <w:pPr>
        <w:pStyle w:val="Default"/>
        <w:rPr>
          <w:sz w:val="28"/>
          <w:szCs w:val="28"/>
        </w:rPr>
      </w:pPr>
    </w:p>
    <w:p w14:paraId="5DE0E0E5" w14:textId="7574FA6D" w:rsidR="00D7705C" w:rsidRPr="00CE2AD8" w:rsidRDefault="00D7705C" w:rsidP="00EB381C">
      <w:pPr>
        <w:pStyle w:val="Default"/>
        <w:ind w:left="810"/>
        <w:rPr>
          <w:sz w:val="28"/>
          <w:szCs w:val="28"/>
        </w:rPr>
      </w:pPr>
      <w:r w:rsidRPr="00CE2AD8">
        <w:rPr>
          <w:sz w:val="28"/>
          <w:szCs w:val="28"/>
        </w:rPr>
        <w:t xml:space="preserve">Call to Order </w:t>
      </w:r>
    </w:p>
    <w:p w14:paraId="42C8775C" w14:textId="77777777" w:rsidR="00CE2AD8" w:rsidRDefault="00CE2AD8" w:rsidP="00EB381C">
      <w:pPr>
        <w:pStyle w:val="Default"/>
        <w:spacing w:after="167"/>
        <w:ind w:left="810"/>
        <w:rPr>
          <w:sz w:val="28"/>
          <w:szCs w:val="28"/>
        </w:rPr>
      </w:pPr>
    </w:p>
    <w:p w14:paraId="172099B8" w14:textId="4A5107EE" w:rsidR="00D7705C" w:rsidRPr="00CE2AD8" w:rsidRDefault="00D7705C" w:rsidP="00EB381C">
      <w:pPr>
        <w:pStyle w:val="Default"/>
        <w:spacing w:after="167"/>
        <w:ind w:left="810"/>
        <w:rPr>
          <w:sz w:val="28"/>
          <w:szCs w:val="28"/>
        </w:rPr>
      </w:pPr>
      <w:r w:rsidRPr="00CE2AD8">
        <w:rPr>
          <w:sz w:val="28"/>
          <w:szCs w:val="28"/>
        </w:rPr>
        <w:t>1.</w:t>
      </w:r>
      <w:r w:rsidRPr="00CE2AD8">
        <w:rPr>
          <w:sz w:val="28"/>
          <w:szCs w:val="28"/>
        </w:rPr>
        <w:tab/>
      </w:r>
      <w:r w:rsidR="00EB381C">
        <w:rPr>
          <w:sz w:val="28"/>
          <w:szCs w:val="28"/>
        </w:rPr>
        <w:t xml:space="preserve">Agenda </w:t>
      </w:r>
      <w:r w:rsidRPr="00CE2AD8">
        <w:rPr>
          <w:sz w:val="28"/>
          <w:szCs w:val="28"/>
        </w:rPr>
        <w:t xml:space="preserve">Approval </w:t>
      </w:r>
    </w:p>
    <w:p w14:paraId="4A471E77" w14:textId="6DDCD1FF" w:rsidR="00CE2AD8" w:rsidRPr="00CE2AD8" w:rsidRDefault="00D7705C" w:rsidP="00EB381C">
      <w:pPr>
        <w:pStyle w:val="Default"/>
        <w:ind w:left="810"/>
        <w:rPr>
          <w:rStyle w:val="Times12"/>
          <w:sz w:val="28"/>
          <w:szCs w:val="28"/>
        </w:rPr>
      </w:pPr>
      <w:r w:rsidRPr="00CE2AD8">
        <w:rPr>
          <w:sz w:val="28"/>
          <w:szCs w:val="28"/>
        </w:rPr>
        <w:t xml:space="preserve">2. </w:t>
      </w:r>
      <w:r w:rsidRPr="00CE2AD8">
        <w:rPr>
          <w:sz w:val="28"/>
          <w:szCs w:val="28"/>
        </w:rPr>
        <w:tab/>
      </w:r>
      <w:r w:rsidR="00EB381C">
        <w:rPr>
          <w:sz w:val="28"/>
          <w:szCs w:val="28"/>
        </w:rPr>
        <w:t xml:space="preserve">Open discussion on the sewer project. </w:t>
      </w:r>
    </w:p>
    <w:p w14:paraId="4C2B3C24" w14:textId="77777777" w:rsidR="00D7705C" w:rsidRPr="00CE2AD8" w:rsidRDefault="00D7705C" w:rsidP="00EB381C">
      <w:pPr>
        <w:pStyle w:val="Default"/>
        <w:ind w:left="810"/>
        <w:rPr>
          <w:sz w:val="28"/>
          <w:szCs w:val="28"/>
        </w:rPr>
      </w:pPr>
    </w:p>
    <w:p w14:paraId="63B8E4D4" w14:textId="77777777" w:rsidR="00D7705C" w:rsidRPr="00CE2AD8" w:rsidRDefault="00D7705C" w:rsidP="00EB381C">
      <w:pPr>
        <w:pStyle w:val="Default"/>
        <w:ind w:left="810"/>
        <w:rPr>
          <w:sz w:val="28"/>
          <w:szCs w:val="28"/>
        </w:rPr>
      </w:pPr>
      <w:r w:rsidRPr="00CE2AD8">
        <w:rPr>
          <w:sz w:val="28"/>
          <w:szCs w:val="28"/>
        </w:rPr>
        <w:t xml:space="preserve">Adjourn </w:t>
      </w:r>
    </w:p>
    <w:sectPr w:rsidR="00D7705C" w:rsidRPr="00CE2AD8" w:rsidSect="003B1E82">
      <w:headerReference w:type="default" r:id="rId9"/>
      <w:pgSz w:w="12240" w:h="15840" w:code="1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0B466" w14:textId="77777777" w:rsidR="003A5A43" w:rsidRDefault="003A5A43" w:rsidP="003B1E82">
      <w:pPr>
        <w:spacing w:after="0" w:line="240" w:lineRule="auto"/>
      </w:pPr>
      <w:r>
        <w:separator/>
      </w:r>
    </w:p>
  </w:endnote>
  <w:endnote w:type="continuationSeparator" w:id="0">
    <w:p w14:paraId="2F5AD712" w14:textId="77777777" w:rsidR="003A5A43" w:rsidRDefault="003A5A43" w:rsidP="003B1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B7D7D" w14:textId="77777777" w:rsidR="003A5A43" w:rsidRDefault="003A5A43" w:rsidP="003B1E82">
      <w:pPr>
        <w:spacing w:after="0" w:line="240" w:lineRule="auto"/>
      </w:pPr>
      <w:r>
        <w:separator/>
      </w:r>
    </w:p>
  </w:footnote>
  <w:footnote w:type="continuationSeparator" w:id="0">
    <w:p w14:paraId="2F8656C1" w14:textId="77777777" w:rsidR="003A5A43" w:rsidRDefault="003A5A43" w:rsidP="003B1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DC13D" w14:textId="77777777" w:rsidR="003B1E82" w:rsidRDefault="003B1E82" w:rsidP="003B1E82">
    <w:pPr>
      <w:pStyle w:val="Header"/>
      <w:jc w:val="center"/>
    </w:pPr>
  </w:p>
  <w:p w14:paraId="6B0AFDED" w14:textId="77777777" w:rsidR="003B1E82" w:rsidRDefault="003B1E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60812"/>
    <w:multiLevelType w:val="hybridMultilevel"/>
    <w:tmpl w:val="9F82DEFE"/>
    <w:lvl w:ilvl="0" w:tplc="BEB8174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955D0C"/>
    <w:multiLevelType w:val="multilevel"/>
    <w:tmpl w:val="D502568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79048AB"/>
    <w:multiLevelType w:val="hybridMultilevel"/>
    <w:tmpl w:val="B6E87582"/>
    <w:lvl w:ilvl="0" w:tplc="9480917C">
      <w:start w:val="1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1870753604">
    <w:abstractNumId w:val="1"/>
  </w:num>
  <w:num w:numId="2" w16cid:durableId="1137531515">
    <w:abstractNumId w:val="0"/>
  </w:num>
  <w:num w:numId="3" w16cid:durableId="1552884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B2E"/>
    <w:rsid w:val="00003598"/>
    <w:rsid w:val="00030194"/>
    <w:rsid w:val="00055713"/>
    <w:rsid w:val="00060416"/>
    <w:rsid w:val="00066BF4"/>
    <w:rsid w:val="00072165"/>
    <w:rsid w:val="0009716C"/>
    <w:rsid w:val="000D1D2F"/>
    <w:rsid w:val="000D50C7"/>
    <w:rsid w:val="000D78D1"/>
    <w:rsid w:val="000E4008"/>
    <w:rsid w:val="000F62A8"/>
    <w:rsid w:val="00101D36"/>
    <w:rsid w:val="00113321"/>
    <w:rsid w:val="00117C36"/>
    <w:rsid w:val="00117D3E"/>
    <w:rsid w:val="001540C1"/>
    <w:rsid w:val="00161C95"/>
    <w:rsid w:val="0016734E"/>
    <w:rsid w:val="001A3F11"/>
    <w:rsid w:val="001E28A4"/>
    <w:rsid w:val="002162F6"/>
    <w:rsid w:val="0022042D"/>
    <w:rsid w:val="00221C9D"/>
    <w:rsid w:val="00252F62"/>
    <w:rsid w:val="00257C76"/>
    <w:rsid w:val="00257F6A"/>
    <w:rsid w:val="002630ED"/>
    <w:rsid w:val="002662D6"/>
    <w:rsid w:val="0027325D"/>
    <w:rsid w:val="00275AB2"/>
    <w:rsid w:val="00281A08"/>
    <w:rsid w:val="002909A8"/>
    <w:rsid w:val="00293191"/>
    <w:rsid w:val="00294623"/>
    <w:rsid w:val="002A4146"/>
    <w:rsid w:val="002A53FC"/>
    <w:rsid w:val="002B2925"/>
    <w:rsid w:val="002D3BD4"/>
    <w:rsid w:val="002E6780"/>
    <w:rsid w:val="002F10B8"/>
    <w:rsid w:val="0030476C"/>
    <w:rsid w:val="00335372"/>
    <w:rsid w:val="00337212"/>
    <w:rsid w:val="00340901"/>
    <w:rsid w:val="00350EF6"/>
    <w:rsid w:val="00357CD9"/>
    <w:rsid w:val="003A1110"/>
    <w:rsid w:val="003A5A43"/>
    <w:rsid w:val="003A6C17"/>
    <w:rsid w:val="003B1C51"/>
    <w:rsid w:val="003B1E82"/>
    <w:rsid w:val="003C7DA7"/>
    <w:rsid w:val="003C7F7A"/>
    <w:rsid w:val="003F1317"/>
    <w:rsid w:val="003F155B"/>
    <w:rsid w:val="003F3AE9"/>
    <w:rsid w:val="003F41D2"/>
    <w:rsid w:val="00402531"/>
    <w:rsid w:val="004142E6"/>
    <w:rsid w:val="004211A7"/>
    <w:rsid w:val="00431B4A"/>
    <w:rsid w:val="00432B6F"/>
    <w:rsid w:val="00441815"/>
    <w:rsid w:val="00441B5B"/>
    <w:rsid w:val="004436FC"/>
    <w:rsid w:val="00444271"/>
    <w:rsid w:val="004604B0"/>
    <w:rsid w:val="00470926"/>
    <w:rsid w:val="004A1A0C"/>
    <w:rsid w:val="004B16BC"/>
    <w:rsid w:val="004B2ABE"/>
    <w:rsid w:val="004D25A6"/>
    <w:rsid w:val="004D73A6"/>
    <w:rsid w:val="004E0FC0"/>
    <w:rsid w:val="0050202F"/>
    <w:rsid w:val="00512C1B"/>
    <w:rsid w:val="00517950"/>
    <w:rsid w:val="005245ED"/>
    <w:rsid w:val="00544691"/>
    <w:rsid w:val="005447D1"/>
    <w:rsid w:val="00545130"/>
    <w:rsid w:val="00562875"/>
    <w:rsid w:val="00564F63"/>
    <w:rsid w:val="005660B4"/>
    <w:rsid w:val="005A24C2"/>
    <w:rsid w:val="005A73D9"/>
    <w:rsid w:val="005C3CF9"/>
    <w:rsid w:val="005D5051"/>
    <w:rsid w:val="005D6970"/>
    <w:rsid w:val="005E0067"/>
    <w:rsid w:val="00605A32"/>
    <w:rsid w:val="006111E5"/>
    <w:rsid w:val="0062408E"/>
    <w:rsid w:val="0063011D"/>
    <w:rsid w:val="00643BF5"/>
    <w:rsid w:val="006B30C5"/>
    <w:rsid w:val="006C37BE"/>
    <w:rsid w:val="006D3237"/>
    <w:rsid w:val="006E08C4"/>
    <w:rsid w:val="006E182B"/>
    <w:rsid w:val="006E3F5C"/>
    <w:rsid w:val="00705195"/>
    <w:rsid w:val="0070737C"/>
    <w:rsid w:val="007241F7"/>
    <w:rsid w:val="00734882"/>
    <w:rsid w:val="00734D24"/>
    <w:rsid w:val="00750885"/>
    <w:rsid w:val="00764D8C"/>
    <w:rsid w:val="00775BFA"/>
    <w:rsid w:val="00780081"/>
    <w:rsid w:val="00780852"/>
    <w:rsid w:val="00781D3B"/>
    <w:rsid w:val="007846DB"/>
    <w:rsid w:val="007B7400"/>
    <w:rsid w:val="007C1C63"/>
    <w:rsid w:val="007C24C5"/>
    <w:rsid w:val="007C7AB4"/>
    <w:rsid w:val="007E098D"/>
    <w:rsid w:val="007F5330"/>
    <w:rsid w:val="00820071"/>
    <w:rsid w:val="00850DC2"/>
    <w:rsid w:val="00851DFF"/>
    <w:rsid w:val="008553C8"/>
    <w:rsid w:val="008656EC"/>
    <w:rsid w:val="008721CB"/>
    <w:rsid w:val="008A1A91"/>
    <w:rsid w:val="008A1E14"/>
    <w:rsid w:val="008B0922"/>
    <w:rsid w:val="008B0AAC"/>
    <w:rsid w:val="008B0D32"/>
    <w:rsid w:val="008B50E0"/>
    <w:rsid w:val="008D49FC"/>
    <w:rsid w:val="008E34C0"/>
    <w:rsid w:val="00910AF9"/>
    <w:rsid w:val="00942332"/>
    <w:rsid w:val="0095254F"/>
    <w:rsid w:val="00960019"/>
    <w:rsid w:val="00960AF4"/>
    <w:rsid w:val="00973B86"/>
    <w:rsid w:val="009745B2"/>
    <w:rsid w:val="009946A0"/>
    <w:rsid w:val="009A2ED6"/>
    <w:rsid w:val="009B4F58"/>
    <w:rsid w:val="009B5235"/>
    <w:rsid w:val="009C1147"/>
    <w:rsid w:val="009D7AA6"/>
    <w:rsid w:val="009E3418"/>
    <w:rsid w:val="00A02806"/>
    <w:rsid w:val="00A03BB0"/>
    <w:rsid w:val="00A10E6D"/>
    <w:rsid w:val="00A27FA1"/>
    <w:rsid w:val="00A360BB"/>
    <w:rsid w:val="00A37EB1"/>
    <w:rsid w:val="00A40883"/>
    <w:rsid w:val="00A40D9B"/>
    <w:rsid w:val="00A54CD7"/>
    <w:rsid w:val="00A57E6B"/>
    <w:rsid w:val="00A60CDA"/>
    <w:rsid w:val="00A83AFF"/>
    <w:rsid w:val="00A8491D"/>
    <w:rsid w:val="00A97859"/>
    <w:rsid w:val="00AD35E6"/>
    <w:rsid w:val="00AF3BDE"/>
    <w:rsid w:val="00AF4163"/>
    <w:rsid w:val="00AF7D74"/>
    <w:rsid w:val="00B10FF5"/>
    <w:rsid w:val="00B20A7C"/>
    <w:rsid w:val="00B23315"/>
    <w:rsid w:val="00B255FA"/>
    <w:rsid w:val="00B32089"/>
    <w:rsid w:val="00B4050F"/>
    <w:rsid w:val="00B52255"/>
    <w:rsid w:val="00B938F2"/>
    <w:rsid w:val="00B95468"/>
    <w:rsid w:val="00B96AF7"/>
    <w:rsid w:val="00BA4073"/>
    <w:rsid w:val="00BB5D32"/>
    <w:rsid w:val="00BC77D6"/>
    <w:rsid w:val="00BF1836"/>
    <w:rsid w:val="00BF4081"/>
    <w:rsid w:val="00C01C0F"/>
    <w:rsid w:val="00C04C57"/>
    <w:rsid w:val="00C06095"/>
    <w:rsid w:val="00C1789F"/>
    <w:rsid w:val="00C35DEA"/>
    <w:rsid w:val="00C4281B"/>
    <w:rsid w:val="00C46616"/>
    <w:rsid w:val="00C5772B"/>
    <w:rsid w:val="00C604E1"/>
    <w:rsid w:val="00C65B2E"/>
    <w:rsid w:val="00C81E1D"/>
    <w:rsid w:val="00C85511"/>
    <w:rsid w:val="00C87C46"/>
    <w:rsid w:val="00C91E47"/>
    <w:rsid w:val="00C93224"/>
    <w:rsid w:val="00C97851"/>
    <w:rsid w:val="00CC0180"/>
    <w:rsid w:val="00CC2CB1"/>
    <w:rsid w:val="00CD5E91"/>
    <w:rsid w:val="00CD6571"/>
    <w:rsid w:val="00CE2AD8"/>
    <w:rsid w:val="00CE78DA"/>
    <w:rsid w:val="00CF622D"/>
    <w:rsid w:val="00D12A9D"/>
    <w:rsid w:val="00D1614A"/>
    <w:rsid w:val="00D3585C"/>
    <w:rsid w:val="00D45F97"/>
    <w:rsid w:val="00D7705C"/>
    <w:rsid w:val="00DA45C7"/>
    <w:rsid w:val="00DB14DE"/>
    <w:rsid w:val="00DB26E8"/>
    <w:rsid w:val="00DB5D6D"/>
    <w:rsid w:val="00DE762F"/>
    <w:rsid w:val="00E02A1E"/>
    <w:rsid w:val="00E241DA"/>
    <w:rsid w:val="00E576EE"/>
    <w:rsid w:val="00E70AB4"/>
    <w:rsid w:val="00E73399"/>
    <w:rsid w:val="00EA63A7"/>
    <w:rsid w:val="00EA6702"/>
    <w:rsid w:val="00EB128D"/>
    <w:rsid w:val="00EB381C"/>
    <w:rsid w:val="00EB5A93"/>
    <w:rsid w:val="00EC2B1B"/>
    <w:rsid w:val="00ED7701"/>
    <w:rsid w:val="00EE3147"/>
    <w:rsid w:val="00EF3918"/>
    <w:rsid w:val="00EF66C5"/>
    <w:rsid w:val="00EF7160"/>
    <w:rsid w:val="00F11ED2"/>
    <w:rsid w:val="00F2391F"/>
    <w:rsid w:val="00F32159"/>
    <w:rsid w:val="00F37E43"/>
    <w:rsid w:val="00F60ABB"/>
    <w:rsid w:val="00F861BA"/>
    <w:rsid w:val="00F903CC"/>
    <w:rsid w:val="00FA0783"/>
    <w:rsid w:val="00FA3C7E"/>
    <w:rsid w:val="00FC174E"/>
    <w:rsid w:val="00FC237C"/>
    <w:rsid w:val="00FC5DC8"/>
    <w:rsid w:val="00FD2237"/>
    <w:rsid w:val="00FD408A"/>
    <w:rsid w:val="00FF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08C24F"/>
  <w15:docId w15:val="{4BDC4DC9-057A-4FF6-B8E0-7BC1B8D0C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745B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5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50885"/>
    <w:pPr>
      <w:spacing w:after="0" w:line="240" w:lineRule="auto"/>
    </w:pPr>
  </w:style>
  <w:style w:type="paragraph" w:styleId="BodyText">
    <w:name w:val="Body Text"/>
    <w:basedOn w:val="Normal"/>
    <w:link w:val="BodyTextChar"/>
    <w:unhideWhenUsed/>
    <w:rsid w:val="00E576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576EE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E576E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9745B2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A2ED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List">
    <w:name w:val="List"/>
    <w:basedOn w:val="Normal"/>
    <w:uiPriority w:val="99"/>
    <w:unhideWhenUsed/>
    <w:rsid w:val="009A2ED6"/>
    <w:pPr>
      <w:spacing w:after="0" w:line="240" w:lineRule="auto"/>
      <w:ind w:left="360" w:hanging="360"/>
    </w:pPr>
  </w:style>
  <w:style w:type="paragraph" w:styleId="Header">
    <w:name w:val="header"/>
    <w:basedOn w:val="Normal"/>
    <w:link w:val="HeaderChar"/>
    <w:uiPriority w:val="99"/>
    <w:unhideWhenUsed/>
    <w:rsid w:val="003B1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E82"/>
  </w:style>
  <w:style w:type="paragraph" w:styleId="Footer">
    <w:name w:val="footer"/>
    <w:basedOn w:val="Normal"/>
    <w:link w:val="FooterChar"/>
    <w:uiPriority w:val="99"/>
    <w:unhideWhenUsed/>
    <w:rsid w:val="003B1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E82"/>
  </w:style>
  <w:style w:type="paragraph" w:customStyle="1" w:styleId="Default">
    <w:name w:val="Default"/>
    <w:rsid w:val="00D770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mes12">
    <w:name w:val="Times 12"/>
    <w:basedOn w:val="PageNumber"/>
    <w:uiPriority w:val="1"/>
    <w:qFormat/>
    <w:rsid w:val="00D7705C"/>
    <w:rPr>
      <w:rFonts w:ascii="Times New Roman" w:hAnsi="Times New Roman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D77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8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93338-D0FB-4CF3-A47F-E2C1D0679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 Oltrogge</dc:creator>
  <cp:lastModifiedBy>Heidi Young</cp:lastModifiedBy>
  <cp:revision>2</cp:revision>
  <cp:lastPrinted>2023-08-11T16:20:00Z</cp:lastPrinted>
  <dcterms:created xsi:type="dcterms:W3CDTF">2023-09-01T15:22:00Z</dcterms:created>
  <dcterms:modified xsi:type="dcterms:W3CDTF">2023-09-01T15:22:00Z</dcterms:modified>
</cp:coreProperties>
</file>